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B6C" w:rsidRPr="006B708E" w:rsidRDefault="009D7B6C" w:rsidP="009D7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D7B6C" w:rsidRPr="0093537C" w:rsidRDefault="009D7B6C" w:rsidP="009D7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37C">
        <w:rPr>
          <w:rFonts w:ascii="Times New Roman" w:eastAsia="Times New Roman" w:hAnsi="Times New Roman" w:cs="Times New Roman"/>
          <w:b/>
          <w:sz w:val="28"/>
          <w:szCs w:val="28"/>
        </w:rPr>
        <w:t>СВЕДЕНИЯ ОБ ОПЛАТЕ УСЛУГ</w:t>
      </w:r>
    </w:p>
    <w:p w:rsidR="009D7B6C" w:rsidRPr="006B708E" w:rsidRDefault="009D7B6C" w:rsidP="009D7B6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D7B6C" w:rsidRPr="0093537C" w:rsidRDefault="009D7B6C" w:rsidP="009D7B6C">
      <w:pPr>
        <w:pStyle w:val="a7"/>
        <w:rPr>
          <w:rFonts w:ascii="Times New Roman" w:hAnsi="Times New Roman" w:cs="Times New Roman"/>
          <w:sz w:val="28"/>
          <w:szCs w:val="28"/>
        </w:rPr>
      </w:pPr>
      <w:r w:rsidRPr="0093537C">
        <w:rPr>
          <w:rFonts w:ascii="Times New Roman" w:hAnsi="Times New Roman" w:cs="Times New Roman"/>
          <w:b/>
          <w:sz w:val="28"/>
          <w:szCs w:val="28"/>
          <w:u w:val="single"/>
        </w:rPr>
        <w:t>Внимание</w:t>
      </w:r>
      <w:r w:rsidRPr="0093537C">
        <w:rPr>
          <w:rFonts w:ascii="Times New Roman" w:hAnsi="Times New Roman" w:cs="Times New Roman"/>
          <w:sz w:val="28"/>
          <w:szCs w:val="28"/>
        </w:rPr>
        <w:t xml:space="preserve">! При оплате обязательно указывать, что оплата производится за </w:t>
      </w:r>
      <w:r w:rsidRPr="0093537C">
        <w:rPr>
          <w:rFonts w:ascii="Times New Roman" w:hAnsi="Times New Roman" w:cs="Times New Roman"/>
          <w:b/>
          <w:sz w:val="28"/>
          <w:szCs w:val="28"/>
        </w:rPr>
        <w:t>фотоконкурс «Осенний марафон»</w:t>
      </w:r>
      <w:r w:rsidRPr="0093537C">
        <w:rPr>
          <w:rFonts w:ascii="Times New Roman" w:hAnsi="Times New Roman" w:cs="Times New Roman"/>
          <w:sz w:val="28"/>
          <w:szCs w:val="28"/>
        </w:rPr>
        <w:t xml:space="preserve"> с указанием фамилии </w:t>
      </w:r>
      <w:r w:rsidRPr="0093537C">
        <w:rPr>
          <w:rFonts w:ascii="Times New Roman" w:hAnsi="Times New Roman" w:cs="Times New Roman"/>
          <w:b/>
          <w:sz w:val="28"/>
          <w:szCs w:val="28"/>
        </w:rPr>
        <w:t>участника</w:t>
      </w:r>
      <w:r w:rsidRPr="0093537C">
        <w:rPr>
          <w:rFonts w:ascii="Times New Roman" w:hAnsi="Times New Roman" w:cs="Times New Roman"/>
          <w:sz w:val="28"/>
          <w:szCs w:val="28"/>
        </w:rPr>
        <w:t>!</w:t>
      </w:r>
    </w:p>
    <w:p w:rsidR="009D7B6C" w:rsidRPr="0034583F" w:rsidRDefault="009D7B6C" w:rsidP="009D7B6C">
      <w:pPr>
        <w:pStyle w:val="a7"/>
        <w:rPr>
          <w:rFonts w:ascii="Times New Roman" w:hAnsi="Times New Roman" w:cs="Times New Roman"/>
        </w:rPr>
      </w:pPr>
    </w:p>
    <w:tbl>
      <w:tblPr>
        <w:tblW w:w="9262" w:type="dxa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1978"/>
        <w:gridCol w:w="627"/>
        <w:gridCol w:w="266"/>
        <w:gridCol w:w="266"/>
        <w:gridCol w:w="632"/>
        <w:gridCol w:w="320"/>
        <w:gridCol w:w="2677"/>
      </w:tblGrid>
      <w:tr w:rsidR="009D7B6C" w:rsidTr="00E758B3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Извещение</w:t>
            </w:r>
            <w:proofErr w:type="spellEnd"/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Кассир</w:t>
            </w:r>
            <w:proofErr w:type="spellEnd"/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Форма № ПД-4</w:t>
            </w:r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финансов ТО (ТОИПКРО) л/с 6109000148</w:t>
            </w:r>
          </w:p>
        </w:tc>
      </w:tr>
      <w:tr w:rsidR="009D7B6C" w:rsidTr="00E758B3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Pr="00A7098A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олучател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латеж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9D7B6C" w:rsidTr="00E758B3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7018017520 </w:t>
            </w:r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40601810400003000001</w:t>
            </w:r>
          </w:p>
        </w:tc>
      </w:tr>
      <w:tr w:rsidR="009D7B6C" w:rsidTr="00E758B3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ИНН</w:t>
            </w:r>
            <w:proofErr w:type="gramEnd"/>
            <w:r>
              <w:rPr>
                <w:rFonts w:ascii="Times New Roman" w:hAnsi="Times New Roman" w:cs="Times New Roman"/>
              </w:rPr>
              <w:t xml:space="preserve"> / КПП 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получателя платежа ) </w:t>
            </w:r>
            <w:r>
              <w:rPr>
                <w:rFonts w:ascii="Times New Roman" w:hAnsi="Times New Roman" w:cs="Times New Roman"/>
                <w:lang w:val="en-US"/>
              </w:rPr>
              <w:t>        </w:t>
            </w:r>
            <w:r>
              <w:rPr>
                <w:rFonts w:ascii="Times New Roman" w:hAnsi="Times New Roman" w:cs="Times New Roman"/>
              </w:rPr>
              <w:t>( номер счета получателя платежа )</w:t>
            </w:r>
          </w:p>
        </w:tc>
      </w:tr>
      <w:tr w:rsidR="009D7B6C" w:rsidTr="00E758B3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Pr="00A7098A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ДЕЛЕНИЕ ТОМСК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46902001</w:t>
            </w:r>
          </w:p>
        </w:tc>
      </w:tr>
      <w:tr w:rsidR="009D7B6C" w:rsidTr="00E758B3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банка получателя платежа)</w:t>
            </w:r>
          </w:p>
        </w:tc>
      </w:tr>
      <w:tr w:rsidR="009D7B6C" w:rsidTr="00E758B3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69701000      Код субсидии 2000000815 Код КОСГУ 130</w:t>
            </w:r>
          </w:p>
        </w:tc>
      </w:tr>
      <w:tr w:rsidR="009D7B6C" w:rsidTr="00E758B3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Pr="00A7098A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ED02BB" w:rsidP="00ED02B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 ЗСТ</w:t>
            </w:r>
            <w:bookmarkStart w:id="0" w:name="_GoBack"/>
            <w:bookmarkEnd w:id="0"/>
            <w:r w:rsidR="009D7B6C">
              <w:rPr>
                <w:rFonts w:ascii="Times New Roman" w:hAnsi="Times New Roman" w:cs="Times New Roman"/>
              </w:rPr>
              <w:t>, фотоконкурс «Осенний марафон»</w:t>
            </w:r>
          </w:p>
        </w:tc>
      </w:tr>
      <w:tr w:rsidR="009D7B6C" w:rsidTr="00E758B3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Pr="00A7098A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латеж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9D7B6C" w:rsidTr="00E758B3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Ф.И.О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лательщика</w:t>
            </w:r>
            <w:proofErr w:type="spellEnd"/>
          </w:p>
        </w:tc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9D7B6C" w:rsidTr="00E758B3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лательщик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47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9D7B6C" w:rsidRPr="0034583F" w:rsidTr="00E758B3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Pr="0034583F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4583F">
              <w:rPr>
                <w:rFonts w:ascii="Times New Roman" w:hAnsi="Times New Roman" w:cs="Times New Roman"/>
              </w:rPr>
              <w:t>Сумма платежа:</w:t>
            </w:r>
            <w:r>
              <w:rPr>
                <w:rFonts w:ascii="Times New Roman" w:hAnsi="Times New Roman" w:cs="Times New Roman"/>
              </w:rPr>
              <w:t xml:space="preserve"> 200 </w:t>
            </w:r>
            <w:r w:rsidRPr="0034583F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 xml:space="preserve">. 00 </w:t>
            </w:r>
            <w:r w:rsidRPr="0034583F">
              <w:rPr>
                <w:rFonts w:ascii="Times New Roman" w:hAnsi="Times New Roman" w:cs="Times New Roman"/>
              </w:rPr>
              <w:t>коп.</w:t>
            </w:r>
          </w:p>
        </w:tc>
      </w:tr>
      <w:tr w:rsidR="009D7B6C" w:rsidRPr="0034583F" w:rsidTr="00E758B3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Pr="0034583F" w:rsidRDefault="009D7B6C" w:rsidP="0071453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4583F">
              <w:rPr>
                <w:rFonts w:ascii="Times New Roman" w:hAnsi="Times New Roman" w:cs="Times New Roman"/>
              </w:rPr>
              <w:t>“___”____________ 201</w:t>
            </w:r>
            <w:r w:rsidR="0071453A">
              <w:rPr>
                <w:rFonts w:ascii="Times New Roman" w:hAnsi="Times New Roman" w:cs="Times New Roman"/>
              </w:rPr>
              <w:t>7</w:t>
            </w:r>
            <w:r w:rsidRPr="0034583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D7B6C" w:rsidRPr="00A7098A" w:rsidTr="00E758B3">
        <w:trPr>
          <w:trHeight w:val="71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условиями приёма указанной в платёжном документе суммы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 суммой взимаемой платы за услуги банка </w:t>
            </w:r>
          </w:p>
          <w:p w:rsidR="009D7B6C" w:rsidRPr="00A7098A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7098A">
              <w:rPr>
                <w:rFonts w:ascii="Times New Roman" w:hAnsi="Times New Roman" w:cs="Times New Roman"/>
              </w:rPr>
              <w:t>ознакомлен и согласен. _________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098A">
              <w:rPr>
                <w:rFonts w:ascii="Times New Roman" w:hAnsi="Times New Roman" w:cs="Times New Roman"/>
                <w:b/>
                <w:bCs/>
              </w:rPr>
              <w:t>Подпись плательщика</w:t>
            </w:r>
          </w:p>
        </w:tc>
      </w:tr>
      <w:tr w:rsidR="009D7B6C" w:rsidTr="00E758B3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Извещение</w:t>
            </w:r>
            <w:proofErr w:type="spellEnd"/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Кассир</w:t>
            </w:r>
            <w:proofErr w:type="spellEnd"/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Форма № ПД-4</w:t>
            </w:r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финансов ТО (ТОИПКРО) л/с 6109000148</w:t>
            </w:r>
          </w:p>
        </w:tc>
      </w:tr>
      <w:tr w:rsidR="009D7B6C" w:rsidTr="00E758B3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Pr="00A7098A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олучател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латеж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9D7B6C" w:rsidTr="00E758B3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НН 7018017520 </w:t>
            </w:r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40601810400003000001</w:t>
            </w:r>
          </w:p>
        </w:tc>
      </w:tr>
      <w:tr w:rsidR="009D7B6C" w:rsidTr="00E758B3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 ИНН</w:t>
            </w:r>
            <w:proofErr w:type="gramEnd"/>
            <w:r>
              <w:rPr>
                <w:rFonts w:ascii="Times New Roman" w:hAnsi="Times New Roman" w:cs="Times New Roman"/>
              </w:rPr>
              <w:t xml:space="preserve"> / КПП 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получателя платежа ) </w:t>
            </w:r>
            <w:r>
              <w:rPr>
                <w:rFonts w:ascii="Times New Roman" w:hAnsi="Times New Roman" w:cs="Times New Roman"/>
                <w:lang w:val="en-US"/>
              </w:rPr>
              <w:t>      </w:t>
            </w:r>
            <w:r>
              <w:rPr>
                <w:rFonts w:ascii="Times New Roman" w:hAnsi="Times New Roman" w:cs="Times New Roman"/>
              </w:rPr>
              <w:t>( номер счета получателя платежа )</w:t>
            </w:r>
          </w:p>
        </w:tc>
      </w:tr>
      <w:tr w:rsidR="009D7B6C" w:rsidTr="00E758B3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Pr="00A7098A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37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ДЕЛЕНИЕ ТОМСК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46902001</w:t>
            </w:r>
          </w:p>
        </w:tc>
      </w:tr>
      <w:tr w:rsidR="009D7B6C" w:rsidTr="00E758B3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банка получателя платежа)</w:t>
            </w:r>
          </w:p>
        </w:tc>
      </w:tr>
      <w:tr w:rsidR="009D7B6C" w:rsidTr="00E758B3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69701000   Код субсидии 2000000815 Код КОСГУ 130</w:t>
            </w:r>
          </w:p>
        </w:tc>
      </w:tr>
      <w:tr w:rsidR="009D7B6C" w:rsidTr="00E758B3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Pr="00A7098A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D02B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 </w:t>
            </w:r>
            <w:r w:rsidR="00ED02BB">
              <w:rPr>
                <w:rFonts w:ascii="Times New Roman" w:hAnsi="Times New Roman" w:cs="Times New Roman"/>
              </w:rPr>
              <w:t>ЗСТ</w:t>
            </w:r>
            <w:r>
              <w:rPr>
                <w:rFonts w:ascii="Times New Roman" w:hAnsi="Times New Roman" w:cs="Times New Roman"/>
              </w:rPr>
              <w:t>, фотоконкурс «Осенний марафон»</w:t>
            </w:r>
          </w:p>
        </w:tc>
      </w:tr>
      <w:tr w:rsidR="009D7B6C" w:rsidTr="00E758B3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Pr="00A7098A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латеж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9D7B6C" w:rsidTr="00E758B3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Ф.И.О. </w:t>
            </w:r>
            <w:r>
              <w:rPr>
                <w:rFonts w:ascii="Times New Roman" w:hAnsi="Times New Roman" w:cs="Times New Roman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лательщика</w:t>
            </w:r>
            <w:proofErr w:type="spellEnd"/>
          </w:p>
        </w:tc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9D7B6C" w:rsidTr="00E758B3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лательщик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47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9D7B6C" w:rsidRPr="0034583F" w:rsidTr="00E758B3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Pr="0034583F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4583F">
              <w:rPr>
                <w:rFonts w:ascii="Times New Roman" w:hAnsi="Times New Roman" w:cs="Times New Roman"/>
              </w:rPr>
              <w:t xml:space="preserve">Сумма платежа: </w:t>
            </w:r>
            <w:r>
              <w:rPr>
                <w:rFonts w:ascii="Times New Roman" w:hAnsi="Times New Roman" w:cs="Times New Roman"/>
              </w:rPr>
              <w:t xml:space="preserve">200 </w:t>
            </w:r>
            <w:r w:rsidRPr="0034583F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 xml:space="preserve">. 00 </w:t>
            </w:r>
            <w:r w:rsidRPr="0034583F">
              <w:rPr>
                <w:rFonts w:ascii="Times New Roman" w:hAnsi="Times New Roman" w:cs="Times New Roman"/>
              </w:rPr>
              <w:t>коп.</w:t>
            </w:r>
          </w:p>
        </w:tc>
      </w:tr>
      <w:tr w:rsidR="009D7B6C" w:rsidRPr="0034583F" w:rsidTr="00E758B3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Pr="0034583F" w:rsidRDefault="009D7B6C" w:rsidP="0071453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4583F">
              <w:rPr>
                <w:rFonts w:ascii="Times New Roman" w:hAnsi="Times New Roman" w:cs="Times New Roman"/>
              </w:rPr>
              <w:t>“___”____________ 201</w:t>
            </w:r>
            <w:r w:rsidR="0071453A">
              <w:rPr>
                <w:rFonts w:ascii="Times New Roman" w:hAnsi="Times New Roman" w:cs="Times New Roman"/>
              </w:rPr>
              <w:t>7</w:t>
            </w:r>
            <w:r w:rsidRPr="0034583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D7B6C" w:rsidRPr="00A7098A" w:rsidTr="00E758B3">
        <w:trPr>
          <w:trHeight w:val="77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7B6C" w:rsidRDefault="009D7B6C" w:rsidP="00E758B3">
            <w:pPr>
              <w:rPr>
                <w:sz w:val="20"/>
                <w:szCs w:val="20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B6C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условиями приёма указанной в платёжном документе суммы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 суммой взимаемой платы за услуги банка </w:t>
            </w:r>
          </w:p>
          <w:p w:rsidR="009D7B6C" w:rsidRPr="00A7098A" w:rsidRDefault="009D7B6C" w:rsidP="00E758B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7098A">
              <w:rPr>
                <w:rFonts w:ascii="Times New Roman" w:hAnsi="Times New Roman" w:cs="Times New Roman"/>
              </w:rPr>
              <w:t>ознакомлен и согласен. _________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098A">
              <w:rPr>
                <w:rFonts w:ascii="Times New Roman" w:hAnsi="Times New Roman" w:cs="Times New Roman"/>
                <w:b/>
                <w:bCs/>
              </w:rPr>
              <w:t>Подпись плательщика</w:t>
            </w:r>
          </w:p>
        </w:tc>
      </w:tr>
    </w:tbl>
    <w:p w:rsidR="009D7B6C" w:rsidRPr="006B708E" w:rsidRDefault="009D7B6C" w:rsidP="009D7B6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</w:rPr>
      </w:pPr>
    </w:p>
    <w:p w:rsidR="009D7B6C" w:rsidRPr="006B708E" w:rsidRDefault="009D7B6C" w:rsidP="009D7B6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</w:rPr>
      </w:pPr>
    </w:p>
    <w:p w:rsidR="009D7B6C" w:rsidRPr="006B708E" w:rsidRDefault="009D7B6C" w:rsidP="009D7B6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</w:rPr>
      </w:pPr>
    </w:p>
    <w:p w:rsidR="009D7B6C" w:rsidRPr="006B708E" w:rsidRDefault="009D7B6C" w:rsidP="009D7B6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</w:rPr>
      </w:pPr>
    </w:p>
    <w:p w:rsidR="009D7B6C" w:rsidRPr="006B708E" w:rsidRDefault="009D7B6C" w:rsidP="009D7B6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</w:rPr>
      </w:pPr>
    </w:p>
    <w:p w:rsidR="009D7B6C" w:rsidRPr="006B708E" w:rsidRDefault="009D7B6C" w:rsidP="009D7B6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</w:rPr>
      </w:pPr>
    </w:p>
    <w:p w:rsidR="00FB2446" w:rsidRDefault="00FB2446" w:rsidP="001B6E82">
      <w:pPr>
        <w:spacing w:after="0"/>
        <w:jc w:val="center"/>
        <w:rPr>
          <w:rFonts w:ascii="Times New Roman" w:hAnsi="Times New Roman" w:cs="Times New Roman"/>
        </w:rPr>
      </w:pPr>
    </w:p>
    <w:p w:rsidR="009D7B6C" w:rsidRDefault="009D7B6C" w:rsidP="001B6E82">
      <w:pPr>
        <w:spacing w:after="0"/>
        <w:jc w:val="center"/>
        <w:rPr>
          <w:rFonts w:ascii="Times New Roman" w:hAnsi="Times New Roman" w:cs="Times New Roman"/>
        </w:rPr>
      </w:pPr>
    </w:p>
    <w:p w:rsidR="009D7B6C" w:rsidRDefault="009D7B6C" w:rsidP="001B6E82">
      <w:pPr>
        <w:spacing w:after="0"/>
        <w:jc w:val="center"/>
        <w:rPr>
          <w:rFonts w:ascii="Times New Roman" w:hAnsi="Times New Roman" w:cs="Times New Roman"/>
        </w:rPr>
      </w:pPr>
    </w:p>
    <w:p w:rsidR="009D7B6C" w:rsidRDefault="009D7B6C" w:rsidP="001B6E82">
      <w:pPr>
        <w:spacing w:after="0"/>
        <w:jc w:val="center"/>
        <w:rPr>
          <w:rFonts w:ascii="Times New Roman" w:hAnsi="Times New Roman" w:cs="Times New Roman"/>
        </w:rPr>
      </w:pPr>
    </w:p>
    <w:p w:rsidR="009D7B6C" w:rsidRDefault="009D7B6C" w:rsidP="001B6E82">
      <w:pPr>
        <w:spacing w:after="0"/>
        <w:jc w:val="center"/>
        <w:rPr>
          <w:rFonts w:ascii="Times New Roman" w:hAnsi="Times New Roman" w:cs="Times New Roman"/>
        </w:rPr>
      </w:pPr>
    </w:p>
    <w:p w:rsidR="009D7B6C" w:rsidRDefault="009D7B6C" w:rsidP="001B6E82">
      <w:pPr>
        <w:spacing w:after="0"/>
        <w:jc w:val="center"/>
        <w:rPr>
          <w:rFonts w:ascii="Times New Roman" w:hAnsi="Times New Roman" w:cs="Times New Roman"/>
        </w:rPr>
      </w:pPr>
    </w:p>
    <w:sectPr w:rsidR="009D7B6C" w:rsidSect="00452B5B">
      <w:pgSz w:w="11906" w:h="16838"/>
      <w:pgMar w:top="568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1D80"/>
    <w:multiLevelType w:val="hybridMultilevel"/>
    <w:tmpl w:val="FAA657AC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536A"/>
    <w:multiLevelType w:val="hybridMultilevel"/>
    <w:tmpl w:val="92C4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935D7"/>
    <w:multiLevelType w:val="hybridMultilevel"/>
    <w:tmpl w:val="C2FCC4EA"/>
    <w:lvl w:ilvl="0" w:tplc="7B1EC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76159"/>
    <w:multiLevelType w:val="hybridMultilevel"/>
    <w:tmpl w:val="AA2260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5E1B19"/>
    <w:multiLevelType w:val="hybridMultilevel"/>
    <w:tmpl w:val="EA02E24A"/>
    <w:lvl w:ilvl="0" w:tplc="C9AA1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A431A"/>
    <w:multiLevelType w:val="hybridMultilevel"/>
    <w:tmpl w:val="2398C0BA"/>
    <w:lvl w:ilvl="0" w:tplc="C9AA1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A4F22"/>
    <w:multiLevelType w:val="hybridMultilevel"/>
    <w:tmpl w:val="FF725974"/>
    <w:lvl w:ilvl="0" w:tplc="0A76A1A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01B0B"/>
    <w:multiLevelType w:val="hybridMultilevel"/>
    <w:tmpl w:val="7624C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D7CB4"/>
    <w:multiLevelType w:val="hybridMultilevel"/>
    <w:tmpl w:val="C95C515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41C42C74"/>
    <w:multiLevelType w:val="hybridMultilevel"/>
    <w:tmpl w:val="26D4F5B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9934A4"/>
    <w:multiLevelType w:val="hybridMultilevel"/>
    <w:tmpl w:val="768AE8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3176A"/>
    <w:multiLevelType w:val="hybridMultilevel"/>
    <w:tmpl w:val="C3482002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523DC6"/>
    <w:multiLevelType w:val="hybridMultilevel"/>
    <w:tmpl w:val="72082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99448D"/>
    <w:multiLevelType w:val="hybridMultilevel"/>
    <w:tmpl w:val="239C5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266FE"/>
    <w:multiLevelType w:val="hybridMultilevel"/>
    <w:tmpl w:val="D6028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A42D86"/>
    <w:multiLevelType w:val="hybridMultilevel"/>
    <w:tmpl w:val="3C0E6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65E17"/>
    <w:multiLevelType w:val="hybridMultilevel"/>
    <w:tmpl w:val="B366CB9E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8479F0"/>
    <w:multiLevelType w:val="hybridMultilevel"/>
    <w:tmpl w:val="FAC273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A75F7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4AB0309"/>
    <w:multiLevelType w:val="hybridMultilevel"/>
    <w:tmpl w:val="53229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B4DD0"/>
    <w:multiLevelType w:val="hybridMultilevel"/>
    <w:tmpl w:val="D6028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1011D2"/>
    <w:multiLevelType w:val="hybridMultilevel"/>
    <w:tmpl w:val="A13AA7D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20"/>
  </w:num>
  <w:num w:numId="5">
    <w:abstractNumId w:val="1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1"/>
  </w:num>
  <w:num w:numId="10">
    <w:abstractNumId w:val="16"/>
  </w:num>
  <w:num w:numId="11">
    <w:abstractNumId w:val="15"/>
  </w:num>
  <w:num w:numId="12">
    <w:abstractNumId w:val="22"/>
  </w:num>
  <w:num w:numId="13">
    <w:abstractNumId w:val="17"/>
  </w:num>
  <w:num w:numId="14">
    <w:abstractNumId w:val="8"/>
  </w:num>
  <w:num w:numId="15">
    <w:abstractNumId w:val="0"/>
  </w:num>
  <w:num w:numId="16">
    <w:abstractNumId w:val="18"/>
  </w:num>
  <w:num w:numId="17">
    <w:abstractNumId w:val="14"/>
  </w:num>
  <w:num w:numId="18">
    <w:abstractNumId w:val="23"/>
  </w:num>
  <w:num w:numId="19">
    <w:abstractNumId w:val="10"/>
  </w:num>
  <w:num w:numId="20">
    <w:abstractNumId w:val="4"/>
  </w:num>
  <w:num w:numId="21">
    <w:abstractNumId w:val="13"/>
  </w:num>
  <w:num w:numId="22">
    <w:abstractNumId w:val="11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3655"/>
    <w:rsid w:val="000128C2"/>
    <w:rsid w:val="00030B65"/>
    <w:rsid w:val="00041EC6"/>
    <w:rsid w:val="0009071F"/>
    <w:rsid w:val="000B31FC"/>
    <w:rsid w:val="000F0080"/>
    <w:rsid w:val="000F54BA"/>
    <w:rsid w:val="000F62C6"/>
    <w:rsid w:val="001437F3"/>
    <w:rsid w:val="00143CC6"/>
    <w:rsid w:val="0019245C"/>
    <w:rsid w:val="001A1294"/>
    <w:rsid w:val="001A55A2"/>
    <w:rsid w:val="001B3FC6"/>
    <w:rsid w:val="001B6E82"/>
    <w:rsid w:val="001C6195"/>
    <w:rsid w:val="001F736A"/>
    <w:rsid w:val="0025165D"/>
    <w:rsid w:val="002A17C0"/>
    <w:rsid w:val="002E33CB"/>
    <w:rsid w:val="00306FE7"/>
    <w:rsid w:val="00334070"/>
    <w:rsid w:val="0034583F"/>
    <w:rsid w:val="003721F7"/>
    <w:rsid w:val="00377054"/>
    <w:rsid w:val="00391510"/>
    <w:rsid w:val="003A3092"/>
    <w:rsid w:val="003B0BA6"/>
    <w:rsid w:val="00414EE0"/>
    <w:rsid w:val="00415397"/>
    <w:rsid w:val="00452B5B"/>
    <w:rsid w:val="004741A2"/>
    <w:rsid w:val="004847D1"/>
    <w:rsid w:val="004C20CC"/>
    <w:rsid w:val="00542421"/>
    <w:rsid w:val="00542DE3"/>
    <w:rsid w:val="00542FED"/>
    <w:rsid w:val="005708C0"/>
    <w:rsid w:val="005736F5"/>
    <w:rsid w:val="0057580F"/>
    <w:rsid w:val="005768DB"/>
    <w:rsid w:val="005A41AE"/>
    <w:rsid w:val="006412A0"/>
    <w:rsid w:val="0064477B"/>
    <w:rsid w:val="00666485"/>
    <w:rsid w:val="00677F3E"/>
    <w:rsid w:val="0068101F"/>
    <w:rsid w:val="00684628"/>
    <w:rsid w:val="006865D7"/>
    <w:rsid w:val="006B708E"/>
    <w:rsid w:val="006E330A"/>
    <w:rsid w:val="00703217"/>
    <w:rsid w:val="00712BE6"/>
    <w:rsid w:val="0071453A"/>
    <w:rsid w:val="0073364B"/>
    <w:rsid w:val="0074555F"/>
    <w:rsid w:val="0076080B"/>
    <w:rsid w:val="007711EA"/>
    <w:rsid w:val="007B0631"/>
    <w:rsid w:val="007B6655"/>
    <w:rsid w:val="007E1F71"/>
    <w:rsid w:val="008063FB"/>
    <w:rsid w:val="00806C9A"/>
    <w:rsid w:val="00814F87"/>
    <w:rsid w:val="008D2829"/>
    <w:rsid w:val="00911F2D"/>
    <w:rsid w:val="0093537C"/>
    <w:rsid w:val="00941F61"/>
    <w:rsid w:val="009435EE"/>
    <w:rsid w:val="009610F3"/>
    <w:rsid w:val="00962533"/>
    <w:rsid w:val="00995EFC"/>
    <w:rsid w:val="009D7B6C"/>
    <w:rsid w:val="009E442E"/>
    <w:rsid w:val="00A34759"/>
    <w:rsid w:val="00A510F3"/>
    <w:rsid w:val="00A54AEC"/>
    <w:rsid w:val="00A75228"/>
    <w:rsid w:val="00A93996"/>
    <w:rsid w:val="00AB4CE1"/>
    <w:rsid w:val="00AC6CC3"/>
    <w:rsid w:val="00B0489E"/>
    <w:rsid w:val="00B429F5"/>
    <w:rsid w:val="00B42AAB"/>
    <w:rsid w:val="00B5367B"/>
    <w:rsid w:val="00B61D99"/>
    <w:rsid w:val="00B911BA"/>
    <w:rsid w:val="00BB50C4"/>
    <w:rsid w:val="00BD55AE"/>
    <w:rsid w:val="00C04E40"/>
    <w:rsid w:val="00C861A2"/>
    <w:rsid w:val="00C960A4"/>
    <w:rsid w:val="00CC5FB8"/>
    <w:rsid w:val="00CD2DAC"/>
    <w:rsid w:val="00D0009B"/>
    <w:rsid w:val="00D07C2F"/>
    <w:rsid w:val="00D253B1"/>
    <w:rsid w:val="00D5452E"/>
    <w:rsid w:val="00D669BD"/>
    <w:rsid w:val="00D67B0D"/>
    <w:rsid w:val="00D9185D"/>
    <w:rsid w:val="00E4192F"/>
    <w:rsid w:val="00E54CF7"/>
    <w:rsid w:val="00EC52EC"/>
    <w:rsid w:val="00ED02BB"/>
    <w:rsid w:val="00F00771"/>
    <w:rsid w:val="00F27D8A"/>
    <w:rsid w:val="00F50CA4"/>
    <w:rsid w:val="00F53F85"/>
    <w:rsid w:val="00F87E87"/>
    <w:rsid w:val="00FA3F09"/>
    <w:rsid w:val="00FB2446"/>
    <w:rsid w:val="00FE10FA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7083B-553C-4C01-A41A-D47BAD64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E4192F"/>
    <w:pPr>
      <w:spacing w:after="0" w:line="240" w:lineRule="auto"/>
    </w:pPr>
  </w:style>
  <w:style w:type="character" w:styleId="a8">
    <w:name w:val="Strong"/>
    <w:qFormat/>
    <w:rsid w:val="00377054"/>
    <w:rPr>
      <w:b/>
      <w:bCs/>
      <w:color w:val="333333"/>
      <w:sz w:val="25"/>
      <w:szCs w:val="25"/>
    </w:rPr>
  </w:style>
  <w:style w:type="character" w:styleId="a9">
    <w:name w:val="Hyperlink"/>
    <w:rsid w:val="0037705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E57C6-A5C6-41B2-A135-31DF1FA2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video</cp:lastModifiedBy>
  <cp:revision>10</cp:revision>
  <cp:lastPrinted>2017-07-13T05:35:00Z</cp:lastPrinted>
  <dcterms:created xsi:type="dcterms:W3CDTF">2017-07-10T09:48:00Z</dcterms:created>
  <dcterms:modified xsi:type="dcterms:W3CDTF">2017-07-13T06:36:00Z</dcterms:modified>
</cp:coreProperties>
</file>